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FC" w:rsidRPr="000C6F7A" w:rsidRDefault="003308FC" w:rsidP="003308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6F7A">
        <w:rPr>
          <w:rFonts w:ascii="Times New Roman" w:eastAsia="Calibri" w:hAnsi="Times New Roman" w:cs="Times New Roman"/>
          <w:b/>
          <w:sz w:val="36"/>
          <w:szCs w:val="36"/>
        </w:rPr>
        <w:t>Кафедра химии</w:t>
      </w:r>
    </w:p>
    <w:p w:rsidR="003308FC" w:rsidRPr="008A5492" w:rsidRDefault="003308FC" w:rsidP="003308F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492"/>
        <w:gridCol w:w="1492"/>
        <w:gridCol w:w="2685"/>
        <w:gridCol w:w="2468"/>
        <w:gridCol w:w="2158"/>
        <w:gridCol w:w="2089"/>
        <w:gridCol w:w="1194"/>
      </w:tblGrid>
      <w:tr w:rsidR="004773FA" w:rsidRPr="000C6F7A" w:rsidTr="00321B94">
        <w:trPr>
          <w:trHeight w:val="1762"/>
          <w:jc w:val="center"/>
        </w:trPr>
        <w:tc>
          <w:tcPr>
            <w:tcW w:w="597" w:type="dxa"/>
          </w:tcPr>
          <w:p w:rsidR="007F5882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7F5882" w:rsidRDefault="007F5882" w:rsidP="007F58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Pr="007F5882" w:rsidRDefault="004773FA" w:rsidP="007F588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ФИО</w:t>
            </w:r>
          </w:p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hAnsi="Times New Roman" w:cs="Times New Roman"/>
                <w:sz w:val="18"/>
                <w:szCs w:val="18"/>
              </w:rPr>
              <w:t>ученая</w:t>
            </w:r>
          </w:p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hAnsi="Times New Roman" w:cs="Times New Roman"/>
                <w:sz w:val="18"/>
                <w:szCs w:val="18"/>
              </w:rPr>
              <w:t xml:space="preserve">степень, </w:t>
            </w:r>
            <w:proofErr w:type="gramStart"/>
            <w:r w:rsidRPr="000C6F7A">
              <w:rPr>
                <w:rFonts w:ascii="Times New Roman" w:hAnsi="Times New Roman" w:cs="Times New Roman"/>
                <w:sz w:val="18"/>
                <w:szCs w:val="18"/>
              </w:rPr>
              <w:t>ученое</w:t>
            </w:r>
            <w:proofErr w:type="gramEnd"/>
          </w:p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</w:p>
        </w:tc>
        <w:tc>
          <w:tcPr>
            <w:tcW w:w="2685" w:type="dxa"/>
          </w:tcPr>
          <w:p w:rsidR="004773FA" w:rsidRPr="000C6F7A" w:rsidRDefault="004773FA" w:rsidP="003308F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C6F7A">
              <w:rPr>
                <w:color w:val="auto"/>
                <w:sz w:val="18"/>
                <w:szCs w:val="18"/>
              </w:rPr>
              <w:t>Уровень образования,</w:t>
            </w:r>
          </w:p>
          <w:p w:rsidR="004773FA" w:rsidRPr="000C6F7A" w:rsidRDefault="004773FA" w:rsidP="003308FC">
            <w:pPr>
              <w:pStyle w:val="Default"/>
              <w:jc w:val="center"/>
              <w:rPr>
                <w:sz w:val="18"/>
                <w:szCs w:val="18"/>
              </w:rPr>
            </w:pPr>
            <w:r w:rsidRPr="000C6F7A">
              <w:rPr>
                <w:color w:val="auto"/>
                <w:sz w:val="18"/>
                <w:szCs w:val="18"/>
              </w:rPr>
              <w:t>наименование специальности, направления подготовки, н</w:t>
            </w:r>
            <w:r w:rsidRPr="000C6F7A">
              <w:rPr>
                <w:color w:val="auto"/>
                <w:sz w:val="18"/>
                <w:szCs w:val="18"/>
              </w:rPr>
              <w:t>а</w:t>
            </w:r>
            <w:r w:rsidRPr="000C6F7A">
              <w:rPr>
                <w:color w:val="auto"/>
                <w:sz w:val="18"/>
                <w:szCs w:val="18"/>
              </w:rPr>
              <w:t>именование присвоенной кв</w:t>
            </w:r>
            <w:r w:rsidRPr="000C6F7A">
              <w:rPr>
                <w:color w:val="auto"/>
                <w:sz w:val="18"/>
                <w:szCs w:val="18"/>
              </w:rPr>
              <w:t>а</w:t>
            </w:r>
            <w:r w:rsidRPr="000C6F7A">
              <w:rPr>
                <w:color w:val="auto"/>
                <w:sz w:val="18"/>
                <w:szCs w:val="18"/>
              </w:rPr>
              <w:t>лификации</w:t>
            </w: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2158" w:type="dxa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я подгот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и, по которым ведет обучение</w:t>
            </w:r>
          </w:p>
        </w:tc>
        <w:tc>
          <w:tcPr>
            <w:tcW w:w="2089" w:type="dxa"/>
          </w:tcPr>
          <w:p w:rsidR="00D77635" w:rsidRDefault="004773FA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анные о повышении квалификации и (или) профессиональной п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подготовке </w:t>
            </w:r>
          </w:p>
          <w:p w:rsidR="004773FA" w:rsidRPr="000C6F7A" w:rsidRDefault="004773FA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(при наличии)</w:t>
            </w:r>
          </w:p>
          <w:p w:rsidR="004773FA" w:rsidRPr="000C6F7A" w:rsidRDefault="004773FA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бщий стаж работы/ стаж работы по спец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льности</w:t>
            </w:r>
          </w:p>
        </w:tc>
      </w:tr>
      <w:tr w:rsidR="00321B94" w:rsidRPr="000C6F7A" w:rsidTr="00321B94">
        <w:trPr>
          <w:trHeight w:val="1711"/>
          <w:jc w:val="center"/>
        </w:trPr>
        <w:tc>
          <w:tcPr>
            <w:tcW w:w="597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2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афиуллина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тьяна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устамовна</w:t>
            </w:r>
          </w:p>
        </w:tc>
        <w:tc>
          <w:tcPr>
            <w:tcW w:w="1492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екан/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заведующая кафедрой/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х.н./ доцент</w:t>
            </w:r>
          </w:p>
        </w:tc>
        <w:tc>
          <w:tcPr>
            <w:tcW w:w="2685" w:type="dxa"/>
            <w:vMerge w:val="restart"/>
          </w:tcPr>
          <w:p w:rsidR="00321B94" w:rsidRPr="00354E2F" w:rsidRDefault="00321B94" w:rsidP="00CB3B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321B94" w:rsidRPr="00354E2F" w:rsidRDefault="00321B94" w:rsidP="00CB3B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ГТУ</w:t>
            </w:r>
            <w:r>
              <w:rPr>
                <w:color w:val="000000"/>
                <w:sz w:val="18"/>
                <w:szCs w:val="18"/>
              </w:rPr>
              <w:t>, 01.03.1996г.</w:t>
            </w:r>
          </w:p>
          <w:p w:rsidR="00321B94" w:rsidRDefault="00321B94" w:rsidP="00CB3B94">
            <w:pPr>
              <w:pStyle w:val="a4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 xml:space="preserve">Квалификация: </w:t>
            </w:r>
          </w:p>
          <w:p w:rsidR="00321B94" w:rsidRPr="00354E2F" w:rsidRDefault="00321B94" w:rsidP="00CB3B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 xml:space="preserve">Инженер </w:t>
            </w:r>
            <w:r>
              <w:rPr>
                <w:color w:val="000000"/>
                <w:sz w:val="18"/>
                <w:szCs w:val="18"/>
              </w:rPr>
              <w:t>– химик - т</w:t>
            </w:r>
            <w:r w:rsidRPr="00354E2F">
              <w:rPr>
                <w:color w:val="000000"/>
                <w:sz w:val="18"/>
                <w:szCs w:val="18"/>
              </w:rPr>
              <w:t>ехнолог.</w:t>
            </w:r>
          </w:p>
          <w:p w:rsidR="00321B94" w:rsidRDefault="00321B94" w:rsidP="00CB3B94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Специальность: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7976">
              <w:rPr>
                <w:sz w:val="18"/>
                <w:szCs w:val="18"/>
              </w:rPr>
              <w:t>Химическая технология высокомолекуля</w:t>
            </w:r>
            <w:r w:rsidRPr="00207976">
              <w:rPr>
                <w:sz w:val="18"/>
                <w:szCs w:val="18"/>
              </w:rPr>
              <w:t>р</w:t>
            </w:r>
            <w:r w:rsidRPr="00207976">
              <w:rPr>
                <w:sz w:val="18"/>
                <w:szCs w:val="18"/>
              </w:rPr>
              <w:t>ных соединений.</w:t>
            </w:r>
          </w:p>
          <w:p w:rsidR="00321B94" w:rsidRDefault="00321B94" w:rsidP="00CB3B94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321B94" w:rsidRDefault="00321B94" w:rsidP="00CB3B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321B94" w:rsidRDefault="00321B94" w:rsidP="00CB3B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2F7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1D2F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.10.2001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аук.</w:t>
            </w:r>
          </w:p>
          <w:p w:rsidR="00321B94" w:rsidRPr="00CB3B94" w:rsidRDefault="00321B94" w:rsidP="00CB3B9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Физическая химия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бранные главы неор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ческой химии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Специальные главы физ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ческой химии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321B94" w:rsidRPr="00B53CD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CD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321B94" w:rsidRPr="00B53CD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CDA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  <w:vMerge w:val="restart"/>
          </w:tcPr>
          <w:p w:rsidR="00321B94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иплом с отличием по программе професс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альной переподгот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и «061100 Менед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мент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990-1996 гг.</w:t>
            </w:r>
          </w:p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8056B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профессиональная переподготовка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Переводчик – референ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/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321B94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.09.93 – 01.09.95 </w:t>
            </w:r>
          </w:p>
          <w:p w:rsidR="00321B94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360 ч.)</w:t>
            </w:r>
          </w:p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в ЦП и ПКП ФГБОУ ВПО «КНИТУ»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Инноваци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ые образовате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ые технологии в высшей школе»/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C6F7A">
                <w:rPr>
                  <w:rFonts w:ascii="Times New Roman" w:eastAsia="Calibri" w:hAnsi="Times New Roman" w:cs="Times New Roman"/>
                  <w:sz w:val="18"/>
                  <w:szCs w:val="18"/>
                </w:rPr>
                <w:t>2014 г</w:t>
              </w:r>
            </w:smartTag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 (72 ч.)</w:t>
            </w:r>
          </w:p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 в ЦП и ПКП ФГБОУ ВПО «КНИТУ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е «Проектирование с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держания образ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 в современной высшей школе»/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(72 ч.)</w:t>
            </w:r>
          </w:p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321B94" w:rsidRPr="000C6F7A" w:rsidRDefault="00A779F2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321B94"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/13</w:t>
            </w:r>
          </w:p>
        </w:tc>
      </w:tr>
      <w:tr w:rsidR="00321B94" w:rsidRPr="000C6F7A" w:rsidTr="00321B94">
        <w:trPr>
          <w:trHeight w:val="2417"/>
          <w:jc w:val="center"/>
        </w:trPr>
        <w:tc>
          <w:tcPr>
            <w:tcW w:w="597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321B94" w:rsidRPr="00B53CDA" w:rsidRDefault="00321B94" w:rsidP="00321B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е и экспе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нтальные методы исс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вания в химии</w:t>
            </w:r>
          </w:p>
        </w:tc>
        <w:tc>
          <w:tcPr>
            <w:tcW w:w="2158" w:type="dxa"/>
          </w:tcPr>
          <w:p w:rsidR="00321B94" w:rsidRPr="00B53CDA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53CDA">
              <w:rPr>
                <w:rFonts w:ascii="Times New Roman" w:eastAsia="Calibri" w:hAnsi="Times New Roman" w:cs="Times New Roman"/>
                <w:sz w:val="18"/>
                <w:szCs w:val="18"/>
              </w:rPr>
              <w:t>18.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1 Химическая технология</w:t>
            </w:r>
          </w:p>
        </w:tc>
        <w:tc>
          <w:tcPr>
            <w:tcW w:w="2089" w:type="dxa"/>
            <w:vMerge/>
            <w:shd w:val="clear" w:color="auto" w:fill="auto"/>
          </w:tcPr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B94" w:rsidRPr="000C6F7A" w:rsidTr="00321B94">
        <w:trPr>
          <w:trHeight w:val="2416"/>
          <w:jc w:val="center"/>
        </w:trPr>
        <w:tc>
          <w:tcPr>
            <w:tcW w:w="597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новы общей и неорг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ской химии</w:t>
            </w:r>
          </w:p>
        </w:tc>
        <w:tc>
          <w:tcPr>
            <w:tcW w:w="2158" w:type="dxa"/>
          </w:tcPr>
          <w:p w:rsidR="00321B94" w:rsidRPr="000C6F7A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.03.02 Продукты п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ния из растительного сырья</w:t>
            </w:r>
          </w:p>
        </w:tc>
        <w:tc>
          <w:tcPr>
            <w:tcW w:w="2089" w:type="dxa"/>
            <w:vMerge/>
            <w:shd w:val="clear" w:color="auto" w:fill="auto"/>
          </w:tcPr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B94" w:rsidRPr="000C6F7A" w:rsidTr="00321B94">
        <w:trPr>
          <w:trHeight w:val="1270"/>
          <w:jc w:val="center"/>
        </w:trPr>
        <w:tc>
          <w:tcPr>
            <w:tcW w:w="597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2" w:type="dxa"/>
            <w:vMerge w:val="restart"/>
          </w:tcPr>
          <w:p w:rsidR="00A779F2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довина </w:t>
            </w:r>
          </w:p>
          <w:p w:rsidR="00A779F2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тлана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Вл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имировна</w:t>
            </w:r>
          </w:p>
        </w:tc>
        <w:tc>
          <w:tcPr>
            <w:tcW w:w="1492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х.</w:t>
            </w:r>
            <w:proofErr w:type="gram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vMerge w:val="restart"/>
          </w:tcPr>
          <w:p w:rsidR="00321B94" w:rsidRPr="00354E2F" w:rsidRDefault="00321B94" w:rsidP="00900D4D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321B94" w:rsidRPr="00354E2F" w:rsidRDefault="00321B94" w:rsidP="00900D4D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ГТУ</w:t>
            </w:r>
            <w:r>
              <w:rPr>
                <w:color w:val="000000"/>
                <w:sz w:val="18"/>
                <w:szCs w:val="18"/>
              </w:rPr>
              <w:t>, 01.07.2004г.</w:t>
            </w:r>
          </w:p>
          <w:p w:rsidR="00321B94" w:rsidRPr="00354E2F" w:rsidRDefault="00321B94" w:rsidP="00900D4D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eastAsia="Calibri"/>
                <w:sz w:val="18"/>
                <w:szCs w:val="18"/>
              </w:rPr>
              <w:t>М</w:t>
            </w:r>
            <w:r w:rsidRPr="000C6F7A">
              <w:rPr>
                <w:rFonts w:eastAsia="Calibri"/>
                <w:sz w:val="18"/>
                <w:szCs w:val="18"/>
              </w:rPr>
              <w:t>агистр те</w:t>
            </w:r>
            <w:r w:rsidRPr="000C6F7A">
              <w:rPr>
                <w:rFonts w:eastAsia="Calibri"/>
                <w:sz w:val="18"/>
                <w:szCs w:val="18"/>
              </w:rPr>
              <w:t>х</w:t>
            </w:r>
            <w:r w:rsidRPr="000C6F7A">
              <w:rPr>
                <w:rFonts w:eastAsia="Calibri"/>
                <w:sz w:val="18"/>
                <w:szCs w:val="18"/>
              </w:rPr>
              <w:t>ники и технологии</w:t>
            </w:r>
          </w:p>
          <w:p w:rsidR="00321B94" w:rsidRDefault="00321B94" w:rsidP="00900D4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354E2F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</w:p>
          <w:p w:rsidR="00321B94" w:rsidRDefault="00321B94" w:rsidP="00900D4D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321B94" w:rsidRDefault="00321B94" w:rsidP="00900D4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7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EE7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08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аук.</w:t>
            </w:r>
          </w:p>
          <w:p w:rsidR="00321B94" w:rsidRPr="00900D4D" w:rsidRDefault="00321B94" w:rsidP="00900D4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Общая и неорганическая химия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Избранные главы неорг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ической химии</w:t>
            </w:r>
          </w:p>
        </w:tc>
        <w:tc>
          <w:tcPr>
            <w:tcW w:w="2158" w:type="dxa"/>
            <w:shd w:val="clear" w:color="auto" w:fill="auto"/>
          </w:tcPr>
          <w:p w:rsidR="00321B94" w:rsidRPr="00900D4D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321B94" w:rsidRPr="00900D4D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  <w:vMerge w:val="restart"/>
          </w:tcPr>
          <w:p w:rsidR="00321B94" w:rsidRPr="000C6F7A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(стажировка)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Использование современных спект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пических методов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нализа органических веществ».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аборатория аналитической химии НТЦ ПА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НХ»/ 2013 г.</w:t>
            </w:r>
          </w:p>
          <w:p w:rsidR="00321B94" w:rsidRPr="000C6F7A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78056B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-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ая п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еподготовка "Технол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ия производства и пе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аботка полимеров и ко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зитов"/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4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321B94" w:rsidRPr="000C6F7A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510 ч.)</w:t>
            </w:r>
          </w:p>
          <w:p w:rsidR="00321B94" w:rsidRPr="000C6F7A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321B94" w:rsidRPr="000C6F7A" w:rsidRDefault="00A779F2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</w:t>
            </w:r>
            <w:r w:rsidR="00321B94"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321B94" w:rsidRPr="000C6F7A" w:rsidTr="00321B94">
        <w:trPr>
          <w:trHeight w:val="1147"/>
          <w:jc w:val="center"/>
        </w:trPr>
        <w:tc>
          <w:tcPr>
            <w:tcW w:w="597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бщая и неорганическая химия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рганическая химия</w:t>
            </w:r>
          </w:p>
        </w:tc>
        <w:tc>
          <w:tcPr>
            <w:tcW w:w="2158" w:type="dxa"/>
            <w:shd w:val="clear" w:color="auto" w:fill="auto"/>
          </w:tcPr>
          <w:p w:rsidR="00321B94" w:rsidRPr="00900D4D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2 </w:t>
            </w:r>
          </w:p>
          <w:p w:rsidR="00321B94" w:rsidRPr="00900D4D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Энерго</w:t>
            </w:r>
            <w:proofErr w:type="spellEnd"/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- и ресурсосбер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гающие процессы в х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мической технологии, нефтехимии и биотехн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логии</w:t>
            </w:r>
          </w:p>
        </w:tc>
        <w:tc>
          <w:tcPr>
            <w:tcW w:w="2089" w:type="dxa"/>
            <w:vMerge/>
          </w:tcPr>
          <w:p w:rsidR="00321B94" w:rsidRPr="000C6F7A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B94" w:rsidRPr="000C6F7A" w:rsidTr="00321B94">
        <w:trPr>
          <w:trHeight w:val="845"/>
          <w:jc w:val="center"/>
        </w:trPr>
        <w:tc>
          <w:tcPr>
            <w:tcW w:w="597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Химия</w:t>
            </w:r>
          </w:p>
          <w:p w:rsidR="00321B94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  <w:shd w:val="clear" w:color="auto" w:fill="auto"/>
          </w:tcPr>
          <w:p w:rsidR="00321B94" w:rsidRPr="00900D4D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.03.01 </w:t>
            </w:r>
          </w:p>
          <w:p w:rsidR="00321B94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0D4D">
              <w:rPr>
                <w:rFonts w:ascii="Times New Roman" w:eastAsia="Calibri" w:hAnsi="Times New Roman" w:cs="Times New Roman"/>
                <w:sz w:val="18"/>
                <w:szCs w:val="18"/>
              </w:rPr>
              <w:t>Ядерная энергетика и теплофизика</w:t>
            </w:r>
          </w:p>
          <w:p w:rsidR="00321B94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900D4D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.03.0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хносферн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езопасность</w:t>
            </w:r>
          </w:p>
          <w:p w:rsidR="00321B94" w:rsidRPr="00900D4D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B94" w:rsidRPr="000C6F7A" w:rsidTr="00321B94">
        <w:trPr>
          <w:trHeight w:val="845"/>
          <w:jc w:val="center"/>
        </w:trPr>
        <w:tc>
          <w:tcPr>
            <w:tcW w:w="597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  <w:shd w:val="clear" w:color="auto" w:fill="auto"/>
          </w:tcPr>
          <w:p w:rsidR="00321B94" w:rsidRPr="000C6F7A" w:rsidRDefault="00321B94" w:rsidP="00321B9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Химия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рганическая химия</w:t>
            </w:r>
          </w:p>
        </w:tc>
        <w:tc>
          <w:tcPr>
            <w:tcW w:w="2158" w:type="dxa"/>
            <w:shd w:val="clear" w:color="auto" w:fill="auto"/>
          </w:tcPr>
          <w:p w:rsidR="00321B94" w:rsidRPr="000C6F7A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.03.02 Технологич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кие машины и оборуд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2089" w:type="dxa"/>
            <w:vMerge/>
          </w:tcPr>
          <w:p w:rsidR="00321B94" w:rsidRPr="000C6F7A" w:rsidRDefault="00321B94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1B94" w:rsidRPr="000C6F7A" w:rsidTr="0058701C">
        <w:trPr>
          <w:trHeight w:val="2336"/>
          <w:jc w:val="center"/>
        </w:trPr>
        <w:tc>
          <w:tcPr>
            <w:tcW w:w="597" w:type="dxa"/>
            <w:vMerge w:val="restart"/>
          </w:tcPr>
          <w:p w:rsidR="00321B94" w:rsidRPr="000C6F7A" w:rsidRDefault="00321B94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2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тузова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алина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492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т.н./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685" w:type="dxa"/>
            <w:vMerge w:val="restart"/>
          </w:tcPr>
          <w:p w:rsidR="00321B94" w:rsidRPr="00354E2F" w:rsidRDefault="00321B94" w:rsidP="004F4C9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321B94" w:rsidRPr="00354E2F" w:rsidRDefault="00321B94" w:rsidP="004F4C9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ХТИ им. С.М. Кир</w:t>
            </w:r>
            <w:r>
              <w:rPr>
                <w:rFonts w:eastAsia="Calibri"/>
                <w:sz w:val="18"/>
                <w:szCs w:val="18"/>
              </w:rPr>
              <w:t>о</w:t>
            </w:r>
            <w:r>
              <w:rPr>
                <w:rFonts w:eastAsia="Calibri"/>
                <w:sz w:val="18"/>
                <w:szCs w:val="18"/>
              </w:rPr>
              <w:t>ва, 29.02.1980г.</w:t>
            </w:r>
          </w:p>
          <w:p w:rsidR="00321B94" w:rsidRDefault="00321B94" w:rsidP="00103B9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3B9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ификация:</w:t>
            </w:r>
            <w:r w:rsidRPr="00354E2F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м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лог </w:t>
            </w:r>
          </w:p>
          <w:p w:rsidR="00321B94" w:rsidRPr="000C6F7A" w:rsidRDefault="00321B94" w:rsidP="003671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671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пециальность: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</w:t>
            </w:r>
          </w:p>
          <w:p w:rsidR="00321B94" w:rsidRPr="000C6F7A" w:rsidRDefault="00321B94" w:rsidP="003671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</w:t>
            </w:r>
          </w:p>
          <w:p w:rsidR="00321B94" w:rsidRDefault="00321B94" w:rsidP="00367172">
            <w:pPr>
              <w:pStyle w:val="a4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0C6F7A">
              <w:rPr>
                <w:rFonts w:eastAsia="Calibri"/>
                <w:sz w:val="18"/>
                <w:szCs w:val="18"/>
              </w:rPr>
              <w:t>пластических масс</w:t>
            </w:r>
          </w:p>
          <w:p w:rsidR="00321B94" w:rsidRDefault="00321B94" w:rsidP="00367172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321B94" w:rsidRDefault="00321B94" w:rsidP="004F4C9E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321B94" w:rsidRDefault="00321B94" w:rsidP="003308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B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BA3B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0001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21B94" w:rsidRDefault="00321B94" w:rsidP="005002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и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т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чески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 наук.</w:t>
            </w:r>
          </w:p>
          <w:p w:rsidR="00321B94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321B94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рганическая химия</w:t>
            </w: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0C6F7A" w:rsidRDefault="00321B9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Избранные главы орг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ской х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мии</w:t>
            </w:r>
          </w:p>
        </w:tc>
        <w:tc>
          <w:tcPr>
            <w:tcW w:w="2158" w:type="dxa"/>
          </w:tcPr>
          <w:p w:rsidR="00321B94" w:rsidRPr="004F4C9E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321B94" w:rsidRPr="004F4C9E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  <w:p w:rsidR="00321B94" w:rsidRPr="004F4C9E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</w:tcPr>
          <w:p w:rsidR="00321B94" w:rsidRPr="000C6F7A" w:rsidRDefault="00321B94" w:rsidP="007805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прошла стажировку в исследовательской л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боратории инструм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тальных методов анал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за НТЦ ОАО «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НХ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» по программе «Испол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ование 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ременных спектроскопических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методов анализа орг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ических 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ществ»/ 2012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321B94" w:rsidRPr="000C6F7A" w:rsidRDefault="00321B94" w:rsidP="007805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Default="00321B94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 в ЦП и ПКП ФГБОУ ВПО «КНИТУ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е «Проектирование с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держания образ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 в современной высшей школе»/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(72 ч.)</w:t>
            </w:r>
          </w:p>
          <w:p w:rsidR="00321B94" w:rsidRPr="000C6F7A" w:rsidRDefault="00321B94" w:rsidP="0078056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321B94" w:rsidRPr="000C6F7A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36/2</w:t>
            </w:r>
            <w:r w:rsidR="00A779F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4773FA" w:rsidRPr="000C6F7A" w:rsidTr="00321B94">
        <w:trPr>
          <w:trHeight w:val="757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Химия нефти и газа</w:t>
            </w:r>
          </w:p>
        </w:tc>
        <w:tc>
          <w:tcPr>
            <w:tcW w:w="2158" w:type="dxa"/>
          </w:tcPr>
          <w:p w:rsidR="004F4C9E" w:rsidRPr="004F4C9E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.03.02 </w:t>
            </w:r>
          </w:p>
          <w:p w:rsidR="004773F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ие маш</w:t>
            </w: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4F4C9E">
              <w:rPr>
                <w:rFonts w:ascii="Times New Roman" w:eastAsia="Calibri" w:hAnsi="Times New Roman" w:cs="Times New Roman"/>
                <w:sz w:val="18"/>
                <w:szCs w:val="18"/>
              </w:rPr>
              <w:t>ны и оборудование</w:t>
            </w:r>
          </w:p>
          <w:p w:rsidR="00321B94" w:rsidRDefault="00321B94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21B94" w:rsidRPr="00BD3485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2 </w:t>
            </w:r>
          </w:p>
          <w:p w:rsidR="00321B94" w:rsidRPr="004F4C9E" w:rsidRDefault="00321B94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Энерго</w:t>
            </w:r>
            <w:proofErr w:type="spellEnd"/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- и ресурсосбер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гающие процессы в х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мической технологии, нефтехимии и биотехн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логии</w:t>
            </w: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36FA" w:rsidRPr="000C6F7A" w:rsidTr="00321B94">
        <w:trPr>
          <w:trHeight w:val="1641"/>
          <w:jc w:val="center"/>
        </w:trPr>
        <w:tc>
          <w:tcPr>
            <w:tcW w:w="597" w:type="dxa"/>
            <w:vMerge w:val="restart"/>
          </w:tcPr>
          <w:p w:rsidR="00C836FA" w:rsidRPr="000C6F7A" w:rsidRDefault="00C836FA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2" w:type="dxa"/>
            <w:vMerge w:val="restart"/>
          </w:tcPr>
          <w:p w:rsidR="00A779F2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хметова </w:t>
            </w:r>
          </w:p>
          <w:p w:rsidR="00A779F2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Танзиля</w:t>
            </w:r>
            <w:proofErr w:type="spell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м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мовна</w:t>
            </w:r>
            <w:proofErr w:type="spellEnd"/>
          </w:p>
        </w:tc>
        <w:tc>
          <w:tcPr>
            <w:tcW w:w="1492" w:type="dxa"/>
            <w:vMerge w:val="restart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х.</w:t>
            </w:r>
            <w:proofErr w:type="gram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 w:val="restart"/>
          </w:tcPr>
          <w:p w:rsidR="00C836FA" w:rsidRPr="00354E2F" w:rsidRDefault="00C836FA" w:rsidP="00940E5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C836FA" w:rsidRPr="00354E2F" w:rsidRDefault="00C836FA" w:rsidP="00940E5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ХТИ им. С.М. Кир</w:t>
            </w:r>
            <w:r>
              <w:rPr>
                <w:rFonts w:eastAsia="Calibri"/>
                <w:sz w:val="18"/>
                <w:szCs w:val="18"/>
              </w:rPr>
              <w:t>о</w:t>
            </w:r>
            <w:r>
              <w:rPr>
                <w:rFonts w:eastAsia="Calibri"/>
                <w:sz w:val="18"/>
                <w:szCs w:val="18"/>
              </w:rPr>
              <w:t>ва, 19.06.1972г.</w:t>
            </w:r>
          </w:p>
          <w:p w:rsidR="00A779F2" w:rsidRDefault="00C836FA" w:rsidP="00940E55">
            <w:pPr>
              <w:pStyle w:val="a4"/>
              <w:spacing w:before="0" w:beforeAutospacing="0" w:after="0" w:afterAutospacing="0"/>
              <w:rPr>
                <w:rFonts w:eastAsia="Calibri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eastAsia="Calibri"/>
                <w:sz w:val="18"/>
                <w:szCs w:val="18"/>
              </w:rPr>
              <w:t>инженер х</w:t>
            </w:r>
            <w:r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 xml:space="preserve">мик – технолог </w:t>
            </w:r>
          </w:p>
          <w:p w:rsidR="00C836FA" w:rsidRDefault="00C836FA" w:rsidP="00940E5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B4625E">
              <w:rPr>
                <w:b/>
                <w:sz w:val="18"/>
                <w:szCs w:val="18"/>
              </w:rPr>
              <w:t>Специал</w:t>
            </w:r>
            <w:r w:rsidRPr="00B4625E">
              <w:rPr>
                <w:b/>
                <w:sz w:val="18"/>
                <w:szCs w:val="18"/>
              </w:rPr>
              <w:t>ь</w:t>
            </w:r>
            <w:r w:rsidRPr="00B4625E">
              <w:rPr>
                <w:b/>
                <w:sz w:val="18"/>
                <w:szCs w:val="18"/>
              </w:rPr>
              <w:t>ность:</w:t>
            </w:r>
            <w:r w:rsidRPr="00B4625E">
              <w:rPr>
                <w:rStyle w:val="apple-converted-space"/>
                <w:sz w:val="18"/>
                <w:szCs w:val="18"/>
              </w:rPr>
              <w:t> </w:t>
            </w:r>
            <w:r w:rsidRPr="00B4625E">
              <w:rPr>
                <w:sz w:val="18"/>
                <w:szCs w:val="18"/>
              </w:rPr>
              <w:t xml:space="preserve">Химическая технология </w:t>
            </w:r>
            <w:r>
              <w:rPr>
                <w:sz w:val="18"/>
                <w:szCs w:val="18"/>
              </w:rPr>
              <w:t>синтетического каучука</w:t>
            </w:r>
            <w:r w:rsidRPr="00B4625E">
              <w:rPr>
                <w:sz w:val="18"/>
                <w:szCs w:val="18"/>
              </w:rPr>
              <w:t xml:space="preserve"> </w:t>
            </w:r>
          </w:p>
          <w:p w:rsidR="00C836FA" w:rsidRPr="00B4625E" w:rsidRDefault="00C836FA" w:rsidP="00940E5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C836FA" w:rsidRDefault="00C836FA" w:rsidP="00940E5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C836FA" w:rsidRDefault="00C836FA" w:rsidP="00940E5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884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.0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 наук.</w:t>
            </w:r>
          </w:p>
          <w:p w:rsidR="00C836F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940E55" w:rsidRDefault="00C836FA" w:rsidP="00940E5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Style w:val="apple-converted-space"/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</w:tc>
        <w:tc>
          <w:tcPr>
            <w:tcW w:w="2468" w:type="dxa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Статистика в химическом анализе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Современные методы а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итической химии в конт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е химико-технологических процессов</w:t>
            </w:r>
          </w:p>
        </w:tc>
        <w:tc>
          <w:tcPr>
            <w:tcW w:w="2158" w:type="dxa"/>
          </w:tcPr>
          <w:p w:rsidR="00C836FA" w:rsidRPr="00E155F1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C836FA" w:rsidRPr="00E155F1" w:rsidRDefault="00C836FA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  <w:vMerge w:val="restart"/>
          </w:tcPr>
          <w:p w:rsidR="0078056B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- повышение квалифик</w:t>
            </w: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ции «Образовательные технологии в условиях многоуровневой подг</w:t>
            </w: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товки в вузе»/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B1942">
                <w:rPr>
                  <w:rFonts w:ascii="Times New Roman" w:eastAsia="Calibri" w:hAnsi="Times New Roman" w:cs="Times New Roman"/>
                  <w:sz w:val="18"/>
                  <w:szCs w:val="18"/>
                </w:rPr>
                <w:t>2010 г</w:t>
              </w:r>
            </w:smartTag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C836FA" w:rsidRPr="008B1942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19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72 ч.)</w:t>
            </w:r>
          </w:p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(стажировка)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рамме «Использование современных спект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скопических методов анализа органических веществ».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аборатория аналитической химии НТЦ ПА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НХ»/ 2013 г.</w:t>
            </w:r>
          </w:p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 в ЦП и ПКП ФГБОУ ВПО «КНИТУ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е «Проектирование с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держания образ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 в современной высшей школе»/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72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.)</w:t>
            </w:r>
          </w:p>
        </w:tc>
        <w:tc>
          <w:tcPr>
            <w:tcW w:w="1194" w:type="dxa"/>
            <w:vMerge w:val="restart"/>
          </w:tcPr>
          <w:p w:rsidR="00C836FA" w:rsidRPr="000C6F7A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3/45</w:t>
            </w:r>
          </w:p>
        </w:tc>
      </w:tr>
      <w:tr w:rsidR="00C836FA" w:rsidRPr="000C6F7A" w:rsidTr="00321B94">
        <w:trPr>
          <w:jc w:val="center"/>
        </w:trPr>
        <w:tc>
          <w:tcPr>
            <w:tcW w:w="597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ко-химические ос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вы водоподготовки</w:t>
            </w:r>
          </w:p>
        </w:tc>
        <w:tc>
          <w:tcPr>
            <w:tcW w:w="2158" w:type="dxa"/>
          </w:tcPr>
          <w:p w:rsidR="00C836FA" w:rsidRPr="00884B15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B15">
              <w:rPr>
                <w:rFonts w:ascii="Times New Roman" w:eastAsia="Calibri" w:hAnsi="Times New Roman" w:cs="Times New Roman"/>
                <w:sz w:val="18"/>
                <w:szCs w:val="18"/>
              </w:rPr>
              <w:t>13.03.01</w:t>
            </w:r>
          </w:p>
          <w:p w:rsidR="00C836FA" w:rsidRPr="00E155F1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B15">
              <w:rPr>
                <w:rFonts w:ascii="Times New Roman" w:eastAsia="Calibri" w:hAnsi="Times New Roman" w:cs="Times New Roman"/>
                <w:sz w:val="18"/>
                <w:szCs w:val="18"/>
              </w:rPr>
              <w:t>Теплоэнергетика и те</w:t>
            </w:r>
            <w:r w:rsidRPr="00884B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884B15">
              <w:rPr>
                <w:rFonts w:ascii="Times New Roman" w:eastAsia="Calibri" w:hAnsi="Times New Roman" w:cs="Times New Roman"/>
                <w:sz w:val="18"/>
                <w:szCs w:val="18"/>
              </w:rPr>
              <w:t>лотехника</w:t>
            </w:r>
          </w:p>
          <w:p w:rsidR="00C836FA" w:rsidRPr="00E155F1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C836FA" w:rsidRPr="000C6F7A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36FA" w:rsidRPr="000C6F7A" w:rsidTr="00C836FA">
        <w:trPr>
          <w:trHeight w:val="1728"/>
          <w:jc w:val="center"/>
        </w:trPr>
        <w:tc>
          <w:tcPr>
            <w:tcW w:w="597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Аналитическая химия</w:t>
            </w:r>
          </w:p>
          <w:p w:rsidR="00C836FA" w:rsidRPr="00E155F1" w:rsidRDefault="00C836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C836FA" w:rsidRPr="005E6AA6" w:rsidRDefault="00C836FA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1 </w:t>
            </w:r>
          </w:p>
          <w:p w:rsidR="00C836FA" w:rsidRDefault="00C836FA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ий ко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роль качества химич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ских соединений</w:t>
            </w:r>
          </w:p>
          <w:p w:rsidR="00C836FA" w:rsidRDefault="00C836FA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E155F1" w:rsidRDefault="00C836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7 </w:t>
            </w:r>
          </w:p>
          <w:p w:rsidR="00C836FA" w:rsidRPr="00E155F1" w:rsidRDefault="00C836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 производс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ва и переработки пл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стических масс и эл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155F1">
              <w:rPr>
                <w:rFonts w:ascii="Times New Roman" w:eastAsia="Calibri" w:hAnsi="Times New Roman" w:cs="Times New Roman"/>
                <w:sz w:val="18"/>
                <w:szCs w:val="18"/>
              </w:rPr>
              <w:t>стомеров</w:t>
            </w:r>
          </w:p>
          <w:p w:rsidR="00C836FA" w:rsidRPr="00E155F1" w:rsidRDefault="00C836FA" w:rsidP="00E15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C836FA" w:rsidRPr="000C6F7A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36FA" w:rsidRPr="000C6F7A" w:rsidTr="00C836FA">
        <w:trPr>
          <w:trHeight w:val="1728"/>
          <w:jc w:val="center"/>
        </w:trPr>
        <w:tc>
          <w:tcPr>
            <w:tcW w:w="597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сновы аналитической химии и физико-химических методов анализа</w:t>
            </w:r>
          </w:p>
        </w:tc>
        <w:tc>
          <w:tcPr>
            <w:tcW w:w="2158" w:type="dxa"/>
          </w:tcPr>
          <w:p w:rsidR="00C836FA" w:rsidRPr="005E6AA6" w:rsidRDefault="00C836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1 </w:t>
            </w:r>
          </w:p>
          <w:p w:rsidR="00C836FA" w:rsidRPr="000C6F7A" w:rsidRDefault="00C836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ий ко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роль качества химич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ских соединений</w:t>
            </w:r>
          </w:p>
        </w:tc>
        <w:tc>
          <w:tcPr>
            <w:tcW w:w="2089" w:type="dxa"/>
            <w:vMerge/>
          </w:tcPr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C836FA" w:rsidRPr="000C6F7A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911"/>
          <w:jc w:val="center"/>
        </w:trPr>
        <w:tc>
          <w:tcPr>
            <w:tcW w:w="597" w:type="dxa"/>
            <w:vMerge w:val="restart"/>
          </w:tcPr>
          <w:p w:rsidR="004773FA" w:rsidRPr="000C6F7A" w:rsidRDefault="004773FA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2" w:type="dxa"/>
            <w:vMerge w:val="restart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ожевникова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Ирина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492" w:type="dxa"/>
            <w:vMerge w:val="restart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арший 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685" w:type="dxa"/>
            <w:vMerge w:val="restart"/>
          </w:tcPr>
          <w:p w:rsidR="00BD3485" w:rsidRPr="00354E2F" w:rsidRDefault="00BD3485" w:rsidP="00BD348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BD3485" w:rsidRPr="00354E2F" w:rsidRDefault="00BD3485" w:rsidP="00BD348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 w:rsidR="00416729">
              <w:rPr>
                <w:rFonts w:eastAsia="Calibri"/>
                <w:sz w:val="18"/>
                <w:szCs w:val="18"/>
              </w:rPr>
              <w:t>КГТУ, 27.06.2007</w:t>
            </w:r>
          </w:p>
          <w:p w:rsidR="004773FA" w:rsidRDefault="00BD3485" w:rsidP="00416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672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валификация: </w:t>
            </w:r>
            <w:r w:rsidRPr="004167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женер </w:t>
            </w:r>
            <w:r w:rsidRPr="00416729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:</w:t>
            </w:r>
            <w:r w:rsidRPr="00416729">
              <w:rPr>
                <w:rStyle w:val="apple-converted-space"/>
                <w:rFonts w:ascii="Times New Roman" w:hAnsi="Times New Roman" w:cs="Times New Roman"/>
                <w:sz w:val="18"/>
                <w:szCs w:val="18"/>
              </w:rPr>
              <w:t> </w:t>
            </w:r>
            <w:r w:rsidRPr="00416729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</w:t>
            </w:r>
            <w:r w:rsidR="00C836FA">
              <w:rPr>
                <w:rFonts w:ascii="Times New Roman" w:hAnsi="Times New Roman" w:cs="Times New Roman"/>
                <w:sz w:val="18"/>
                <w:szCs w:val="18"/>
              </w:rPr>
              <w:t>я высокомолекуля</w:t>
            </w:r>
            <w:r w:rsidR="00C836F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836FA">
              <w:rPr>
                <w:rFonts w:ascii="Times New Roman" w:hAnsi="Times New Roman" w:cs="Times New Roman"/>
                <w:sz w:val="18"/>
                <w:szCs w:val="18"/>
              </w:rPr>
              <w:t>ных соединений</w:t>
            </w:r>
          </w:p>
          <w:p w:rsidR="009B5DD5" w:rsidRPr="00416729" w:rsidRDefault="009B5DD5" w:rsidP="004167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5DD5" w:rsidRDefault="009B5DD5" w:rsidP="009B5DD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9B5DD5" w:rsidRDefault="009B5DD5" w:rsidP="009B5DD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884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16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 w:rsidR="001B4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</w:t>
            </w:r>
            <w:r w:rsidR="001B4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1B41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х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ук.</w:t>
            </w:r>
          </w:p>
          <w:p w:rsidR="00416729" w:rsidRPr="000C6F7A" w:rsidRDefault="00416729" w:rsidP="0041672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Аналитическая химия и физико-химические методы анализа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Статистика в химическом анализе</w:t>
            </w:r>
          </w:p>
        </w:tc>
        <w:tc>
          <w:tcPr>
            <w:tcW w:w="2158" w:type="dxa"/>
          </w:tcPr>
          <w:p w:rsidR="00BD3485" w:rsidRPr="00BD3485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4773FA" w:rsidRPr="00BD3485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  <w:p w:rsidR="004773FA" w:rsidRPr="00BD3485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</w:tcPr>
          <w:p w:rsidR="004773FA" w:rsidRDefault="00BD3485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 в ЦП и ПКП ФГБОУ ВПО «КНИТУ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е «Проектирование с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держания образов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ия в современной высшей школе»/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72 </w:t>
            </w:r>
            <w:r w:rsidR="001D2F7C">
              <w:rPr>
                <w:rFonts w:ascii="Times New Roman" w:eastAsia="Calibri" w:hAnsi="Times New Roman" w:cs="Times New Roman"/>
                <w:sz w:val="18"/>
                <w:szCs w:val="18"/>
              </w:rPr>
              <w:t>ч.)</w:t>
            </w:r>
          </w:p>
          <w:p w:rsidR="004161C8" w:rsidRPr="000C6F7A" w:rsidRDefault="004161C8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12/</w:t>
            </w:r>
            <w:r w:rsidR="00A779F2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4773FA" w:rsidRPr="000C6F7A" w:rsidTr="00321B94">
        <w:trPr>
          <w:trHeight w:val="1250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ко-химические мет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ы анализа</w:t>
            </w:r>
          </w:p>
        </w:tc>
        <w:tc>
          <w:tcPr>
            <w:tcW w:w="2158" w:type="dxa"/>
          </w:tcPr>
          <w:p w:rsidR="00BD3485" w:rsidRPr="00BD3485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2 </w:t>
            </w:r>
          </w:p>
          <w:p w:rsidR="004773FA" w:rsidRPr="00BD3485" w:rsidRDefault="004773FA" w:rsidP="00321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Энерго</w:t>
            </w:r>
            <w:proofErr w:type="spellEnd"/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- и ресурсосбер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гающие процессы в х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мической технологии, нефтехимии и биотехн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BD3485">
              <w:rPr>
                <w:rFonts w:ascii="Times New Roman" w:eastAsia="Calibri" w:hAnsi="Times New Roman" w:cs="Times New Roman"/>
                <w:sz w:val="18"/>
                <w:szCs w:val="18"/>
              </w:rPr>
              <w:t>логии</w:t>
            </w: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1927"/>
          <w:jc w:val="center"/>
        </w:trPr>
        <w:tc>
          <w:tcPr>
            <w:tcW w:w="597" w:type="dxa"/>
            <w:vMerge w:val="restart"/>
          </w:tcPr>
          <w:p w:rsidR="004773FA" w:rsidRPr="000C6F7A" w:rsidRDefault="004773FA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2" w:type="dxa"/>
            <w:vMerge w:val="restart"/>
          </w:tcPr>
          <w:p w:rsidR="004773FA" w:rsidRPr="00A64F6B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4F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уриева </w:t>
            </w:r>
          </w:p>
          <w:p w:rsidR="004773FA" w:rsidRPr="00A64F6B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4F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львира </w:t>
            </w:r>
          </w:p>
          <w:p w:rsidR="004773FA" w:rsidRPr="00ED0ACC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A64F6B">
              <w:rPr>
                <w:rFonts w:ascii="Times New Roman" w:eastAsia="Calibri" w:hAnsi="Times New Roman" w:cs="Times New Roman"/>
                <w:sz w:val="18"/>
                <w:szCs w:val="18"/>
              </w:rPr>
              <w:t>Нурисламовна</w:t>
            </w:r>
            <w:proofErr w:type="spellEnd"/>
          </w:p>
        </w:tc>
        <w:tc>
          <w:tcPr>
            <w:tcW w:w="1492" w:type="dxa"/>
            <w:vMerge w:val="restart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оцент /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. /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2685" w:type="dxa"/>
            <w:vMerge w:val="restart"/>
          </w:tcPr>
          <w:p w:rsidR="00FE0D50" w:rsidRPr="00354E2F" w:rsidRDefault="00FE0D50" w:rsidP="00FE0D50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FE0D50" w:rsidRPr="00354E2F" w:rsidRDefault="00FE0D50" w:rsidP="00FE0D50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ХТИ</w:t>
            </w:r>
            <w:r w:rsidR="005A12C2">
              <w:rPr>
                <w:rFonts w:eastAsia="Calibri"/>
                <w:sz w:val="18"/>
                <w:szCs w:val="18"/>
              </w:rPr>
              <w:t xml:space="preserve"> им. С.М. Кир</w:t>
            </w:r>
            <w:r w:rsidR="005A12C2">
              <w:rPr>
                <w:rFonts w:eastAsia="Calibri"/>
                <w:sz w:val="18"/>
                <w:szCs w:val="18"/>
              </w:rPr>
              <w:t>о</w:t>
            </w:r>
            <w:r w:rsidR="005A12C2">
              <w:rPr>
                <w:rFonts w:eastAsia="Calibri"/>
                <w:sz w:val="18"/>
                <w:szCs w:val="18"/>
              </w:rPr>
              <w:t>ва</w:t>
            </w:r>
            <w:r>
              <w:rPr>
                <w:rFonts w:eastAsia="Calibri"/>
                <w:sz w:val="18"/>
                <w:szCs w:val="18"/>
              </w:rPr>
              <w:t xml:space="preserve">, </w:t>
            </w:r>
            <w:r w:rsidR="00E73614">
              <w:rPr>
                <w:rFonts w:eastAsia="Calibri"/>
                <w:sz w:val="18"/>
                <w:szCs w:val="18"/>
              </w:rPr>
              <w:t>29.06.1990г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  <w:p w:rsidR="00FE0D50" w:rsidRDefault="00FE0D50" w:rsidP="00FE0D5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 xml:space="preserve">Квалификация: </w:t>
            </w:r>
            <w:r w:rsidR="005A12C2">
              <w:rPr>
                <w:rFonts w:eastAsia="Calibri"/>
                <w:sz w:val="18"/>
                <w:szCs w:val="18"/>
              </w:rPr>
              <w:t>И</w:t>
            </w:r>
            <w:r>
              <w:rPr>
                <w:rFonts w:eastAsia="Calibri"/>
                <w:sz w:val="18"/>
                <w:szCs w:val="18"/>
              </w:rPr>
              <w:t>нженер</w:t>
            </w:r>
            <w:r w:rsidR="005A12C2">
              <w:rPr>
                <w:rFonts w:eastAsia="Calibri"/>
                <w:sz w:val="18"/>
                <w:szCs w:val="18"/>
              </w:rPr>
              <w:t xml:space="preserve"> – химик - технолог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B4625E">
              <w:rPr>
                <w:b/>
                <w:sz w:val="18"/>
                <w:szCs w:val="18"/>
              </w:rPr>
              <w:t>Специал</w:t>
            </w:r>
            <w:r w:rsidRPr="00B4625E">
              <w:rPr>
                <w:b/>
                <w:sz w:val="18"/>
                <w:szCs w:val="18"/>
              </w:rPr>
              <w:t>ь</w:t>
            </w:r>
            <w:r w:rsidRPr="00B4625E">
              <w:rPr>
                <w:b/>
                <w:sz w:val="18"/>
                <w:szCs w:val="18"/>
              </w:rPr>
              <w:t>ность:</w:t>
            </w:r>
            <w:r w:rsidRPr="00B4625E">
              <w:rPr>
                <w:rStyle w:val="apple-converted-space"/>
                <w:sz w:val="18"/>
                <w:szCs w:val="18"/>
              </w:rPr>
              <w:t> </w:t>
            </w:r>
            <w:r w:rsidRPr="00B4625E">
              <w:rPr>
                <w:sz w:val="18"/>
                <w:szCs w:val="18"/>
              </w:rPr>
              <w:t xml:space="preserve">Химическая технология </w:t>
            </w:r>
            <w:r w:rsidR="005A12C2">
              <w:rPr>
                <w:sz w:val="18"/>
                <w:szCs w:val="18"/>
              </w:rPr>
              <w:t>высокомолекулярных соедин</w:t>
            </w:r>
            <w:r w:rsidR="005A12C2">
              <w:rPr>
                <w:sz w:val="18"/>
                <w:szCs w:val="18"/>
              </w:rPr>
              <w:t>е</w:t>
            </w:r>
            <w:r w:rsidR="005A12C2">
              <w:rPr>
                <w:sz w:val="18"/>
                <w:szCs w:val="18"/>
              </w:rPr>
              <w:lastRenderedPageBreak/>
              <w:t>ний</w:t>
            </w:r>
            <w:r w:rsidRPr="00B4625E">
              <w:rPr>
                <w:sz w:val="18"/>
                <w:szCs w:val="18"/>
              </w:rPr>
              <w:t xml:space="preserve"> </w:t>
            </w:r>
          </w:p>
          <w:p w:rsidR="00FE0D50" w:rsidRPr="00B4625E" w:rsidRDefault="00FE0D50" w:rsidP="00FE0D50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FE0D50" w:rsidRDefault="00FE0D50" w:rsidP="00FE0D50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FE0D50" w:rsidRDefault="00FE0D50" w:rsidP="00FE0D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45E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645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45EF1" w:rsidRPr="00645E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1.2006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ндидат </w:t>
            </w:r>
            <w:r w:rsidR="00A64F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="00A64F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A64F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х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ук.</w:t>
            </w:r>
          </w:p>
          <w:p w:rsidR="002C2966" w:rsidRPr="000C6F7A" w:rsidRDefault="002C2966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 Коллоидная химия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химия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Аналитическая химия и физико-химические методы анализа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 Общая и неорганическая химия</w:t>
            </w:r>
          </w:p>
        </w:tc>
        <w:tc>
          <w:tcPr>
            <w:tcW w:w="2158" w:type="dxa"/>
          </w:tcPr>
          <w:p w:rsidR="00D60620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4773FA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  <w:vMerge w:val="restart"/>
          </w:tcPr>
          <w:p w:rsidR="00E943C3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профессиональная п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еподготовка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Педаго</w:t>
            </w:r>
            <w:r w:rsidR="00E943C3">
              <w:rPr>
                <w:rFonts w:ascii="Times New Roman" w:eastAsia="Calibri" w:hAnsi="Times New Roman" w:cs="Times New Roman"/>
                <w:sz w:val="18"/>
                <w:szCs w:val="18"/>
              </w:rPr>
              <w:t>гика высшей школы»/</w:t>
            </w:r>
          </w:p>
          <w:p w:rsidR="004773FA" w:rsidRDefault="00E943C3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.01.97 - 19.06.98</w:t>
            </w:r>
          </w:p>
          <w:p w:rsidR="00E943C3" w:rsidRPr="000C6F7A" w:rsidRDefault="00E943C3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43C3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профессиональная п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еподготовка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Экономик</w:t>
            </w:r>
            <w:r w:rsidR="00E943C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 и </w:t>
            </w:r>
            <w:r w:rsidR="00E943C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правление на предпр</w:t>
            </w:r>
            <w:r w:rsidR="00E943C3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E943C3">
              <w:rPr>
                <w:rFonts w:ascii="Times New Roman" w:eastAsia="Calibri" w:hAnsi="Times New Roman" w:cs="Times New Roman"/>
                <w:sz w:val="18"/>
                <w:szCs w:val="18"/>
              </w:rPr>
              <w:t>ятии»/</w:t>
            </w:r>
          </w:p>
          <w:p w:rsidR="004773FA" w:rsidRPr="000C6F7A" w:rsidRDefault="0078056B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.09.2000 – 30.06.2001.</w:t>
            </w:r>
          </w:p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43C3" w:rsidRPr="000C6F7A" w:rsidRDefault="00E943C3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(стажировка)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Использование современных спект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скопических методов анализа органических веществ».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аборатория аналитической химии НТЦ ПА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НХ»/ 2013 г.</w:t>
            </w:r>
          </w:p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B37DF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повышение квалифик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ции по программе «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овационные образ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ные технологии в высшей школе», </w:t>
            </w:r>
            <w:r w:rsidR="006B37DF">
              <w:rPr>
                <w:rFonts w:ascii="Times New Roman" w:hAnsi="Times New Roman" w:cs="Times New Roman"/>
                <w:sz w:val="18"/>
                <w:szCs w:val="18"/>
              </w:rPr>
              <w:t>ЦП и ПКП ФГБОУ ВПО «КНИТУ»/</w:t>
            </w:r>
          </w:p>
          <w:p w:rsidR="004773FA" w:rsidRPr="000C6F7A" w:rsidRDefault="00065A41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  <w:r w:rsidR="006B37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72 ч.)</w:t>
            </w:r>
          </w:p>
        </w:tc>
        <w:tc>
          <w:tcPr>
            <w:tcW w:w="1194" w:type="dxa"/>
            <w:vMerge w:val="restart"/>
          </w:tcPr>
          <w:p w:rsidR="004773FA" w:rsidRPr="000C6F7A" w:rsidRDefault="00A779F2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8</w:t>
            </w:r>
            <w:r w:rsidR="004773FA"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4773FA" w:rsidRPr="000C6F7A" w:rsidTr="00321B94">
        <w:trPr>
          <w:trHeight w:val="1268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ED0ACC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оллоидная химия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химия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D60620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2 </w:t>
            </w:r>
          </w:p>
          <w:p w:rsidR="004773FA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Энерго</w:t>
            </w:r>
            <w:proofErr w:type="spellEnd"/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- и ресурсосбер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гающие процессы в х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мической технологии, нефтехимии и биотехн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логии</w:t>
            </w:r>
          </w:p>
          <w:p w:rsidR="00D60620" w:rsidRPr="005E6AA6" w:rsidRDefault="00D60620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ED0ACC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химия</w:t>
            </w:r>
          </w:p>
        </w:tc>
        <w:tc>
          <w:tcPr>
            <w:tcW w:w="2158" w:type="dxa"/>
          </w:tcPr>
          <w:p w:rsidR="00D60620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.03.02 </w:t>
            </w:r>
          </w:p>
          <w:p w:rsidR="004773FA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ие маш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ны и оборудование</w:t>
            </w:r>
          </w:p>
          <w:p w:rsidR="00D60620" w:rsidRPr="005E6AA6" w:rsidRDefault="00D60620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620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ED0ACC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C836FA"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ая химия и физико-химические методы анализа</w:t>
            </w:r>
          </w:p>
        </w:tc>
        <w:tc>
          <w:tcPr>
            <w:tcW w:w="2158" w:type="dxa"/>
          </w:tcPr>
          <w:p w:rsidR="00D60620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03.02 </w:t>
            </w:r>
          </w:p>
          <w:p w:rsidR="00D60620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 из растительного сырья</w:t>
            </w:r>
          </w:p>
          <w:p w:rsidR="004773FA" w:rsidRPr="005E6AA6" w:rsidRDefault="004773FA" w:rsidP="00C836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619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ED0ACC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Физическая и коллоидная химия</w:t>
            </w:r>
          </w:p>
        </w:tc>
        <w:tc>
          <w:tcPr>
            <w:tcW w:w="2158" w:type="dxa"/>
          </w:tcPr>
          <w:p w:rsidR="005E6AA6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7 </w:t>
            </w:r>
          </w:p>
          <w:p w:rsidR="004773FA" w:rsidRPr="005E6AA6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 производс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ва и переработки пл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стических масс и эл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стомеров</w:t>
            </w:r>
          </w:p>
          <w:p w:rsidR="005E6AA6" w:rsidRPr="005E6AA6" w:rsidRDefault="005E6AA6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E6AA6" w:rsidRPr="005E6AA6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1 </w:t>
            </w:r>
          </w:p>
          <w:p w:rsidR="004773F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ий ко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троль качества химич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E6AA6">
              <w:rPr>
                <w:rFonts w:ascii="Times New Roman" w:eastAsia="Calibri" w:hAnsi="Times New Roman" w:cs="Times New Roman"/>
                <w:sz w:val="18"/>
                <w:szCs w:val="18"/>
              </w:rPr>
              <w:t>ских соединений</w:t>
            </w:r>
          </w:p>
          <w:p w:rsidR="00A64F6B" w:rsidRPr="000C6F7A" w:rsidRDefault="00A64F6B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836FA" w:rsidRPr="000C6F7A" w:rsidTr="00E11669">
        <w:trPr>
          <w:trHeight w:val="2395"/>
          <w:jc w:val="center"/>
        </w:trPr>
        <w:tc>
          <w:tcPr>
            <w:tcW w:w="597" w:type="dxa"/>
            <w:vMerge w:val="restart"/>
          </w:tcPr>
          <w:p w:rsidR="00C836FA" w:rsidRPr="000C6F7A" w:rsidRDefault="00C836FA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2" w:type="dxa"/>
            <w:vMerge w:val="restart"/>
          </w:tcPr>
          <w:p w:rsidR="00A779F2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7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ондырева </w:t>
            </w:r>
          </w:p>
          <w:p w:rsidR="00C836FA" w:rsidRPr="008F5737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737">
              <w:rPr>
                <w:rFonts w:ascii="Times New Roman" w:eastAsia="Calibri" w:hAnsi="Times New Roman" w:cs="Times New Roman"/>
                <w:sz w:val="18"/>
                <w:szCs w:val="18"/>
              </w:rPr>
              <w:t>Ел</w:t>
            </w:r>
            <w:r w:rsidRPr="008F5737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8F573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</w:p>
          <w:p w:rsidR="00C836FA" w:rsidRPr="00ED0ACC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F5737">
              <w:rPr>
                <w:rFonts w:ascii="Times New Roman" w:eastAsia="Calibri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492" w:type="dxa"/>
            <w:vMerge w:val="restart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цен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к.п.</w:t>
            </w:r>
            <w:proofErr w:type="gramStart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85" w:type="dxa"/>
            <w:vMerge w:val="restart"/>
          </w:tcPr>
          <w:p w:rsidR="00C836FA" w:rsidRPr="00354E2F" w:rsidRDefault="00C836FA" w:rsidP="006367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C836FA" w:rsidRPr="000C6F7A" w:rsidRDefault="00C836FA" w:rsidP="0063671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7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ашкентский</w:t>
            </w:r>
            <w:proofErr w:type="gramEnd"/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дена Трудового Красного знамени</w:t>
            </w:r>
          </w:p>
          <w:p w:rsidR="00C836FA" w:rsidRPr="000C6F7A" w:rsidRDefault="00C836FA" w:rsidP="0063671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ый</w:t>
            </w:r>
          </w:p>
          <w:p w:rsidR="00C836FA" w:rsidRPr="000C6F7A" w:rsidRDefault="00C836FA" w:rsidP="0063671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университет им. В.И. Ленин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01.07.1986г.</w:t>
            </w:r>
          </w:p>
          <w:p w:rsidR="00C836FA" w:rsidRPr="000C6F7A" w:rsidRDefault="00C836FA" w:rsidP="00DD6E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6E8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ификация:</w:t>
            </w:r>
            <w:r w:rsidRPr="00354E2F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епода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тель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иологии и химии. Биолог.</w:t>
            </w:r>
          </w:p>
          <w:p w:rsidR="00C836FA" w:rsidRDefault="00C836FA" w:rsidP="00636715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B4625E">
              <w:rPr>
                <w:b/>
                <w:sz w:val="18"/>
                <w:szCs w:val="18"/>
              </w:rPr>
              <w:t>Специальность:</w:t>
            </w:r>
            <w:r w:rsidRPr="00B4625E"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Биология</w:t>
            </w:r>
          </w:p>
          <w:p w:rsidR="00C836FA" w:rsidRDefault="00C836FA" w:rsidP="008B0B00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C836FA" w:rsidRDefault="00C836FA" w:rsidP="00636715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C836FA" w:rsidRDefault="00C836FA" w:rsidP="006367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B40A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.2002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ндидат педаго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ских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ук.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Реакционная способность химических соединений</w:t>
            </w: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рганическая химия</w:t>
            </w:r>
          </w:p>
        </w:tc>
        <w:tc>
          <w:tcPr>
            <w:tcW w:w="2158" w:type="dxa"/>
          </w:tcPr>
          <w:p w:rsidR="00C836FA" w:rsidRPr="0010578F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C836FA" w:rsidRPr="0010578F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  <w:vMerge w:val="restart"/>
          </w:tcPr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краткосрочное п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шение квалификации (стажировка) по п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грамме «Использование современных спектр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скопических методов анализа органических веществ».</w:t>
            </w:r>
            <w:r w:rsidR="0078056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Лаборатория аналитической химии НТЦ ПАО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КНХ»/ 2013 г.</w:t>
            </w:r>
          </w:p>
          <w:p w:rsidR="00C836FA" w:rsidRPr="000C6F7A" w:rsidRDefault="00C836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Pr="0078056B" w:rsidRDefault="00C836FA" w:rsidP="0078056B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повышение квалифик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ции по программе «И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новационные образов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ьные технологии в высшей школе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П и ПКП ФГБОУ ВПО «КНИТУ»/</w:t>
            </w:r>
            <w:r w:rsidR="007805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5г. (72 ч.)</w:t>
            </w:r>
          </w:p>
        </w:tc>
        <w:tc>
          <w:tcPr>
            <w:tcW w:w="1194" w:type="dxa"/>
            <w:vMerge w:val="restart"/>
          </w:tcPr>
          <w:p w:rsidR="00C836FA" w:rsidRPr="000C6F7A" w:rsidRDefault="00A779F2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C836FA"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</w:tr>
      <w:tr w:rsidR="004773FA" w:rsidRPr="000C6F7A" w:rsidTr="00321B94">
        <w:trPr>
          <w:trHeight w:val="677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C836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C836FA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рганическ</w:t>
            </w:r>
            <w:r w:rsidR="00C836FA">
              <w:rPr>
                <w:rFonts w:ascii="Times New Roman" w:eastAsia="Calibri" w:hAnsi="Times New Roman" w:cs="Times New Roman"/>
                <w:sz w:val="18"/>
                <w:szCs w:val="18"/>
              </w:rPr>
              <w:t>ая</w:t>
            </w: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ими</w:t>
            </w:r>
            <w:r w:rsidR="00C836FA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158" w:type="dxa"/>
          </w:tcPr>
          <w:p w:rsidR="00065A41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.03.02 </w:t>
            </w:r>
          </w:p>
          <w:p w:rsidR="004773FA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Продукты питания из растительного сырья</w:t>
            </w:r>
          </w:p>
          <w:p w:rsidR="00065A41" w:rsidRPr="0010578F" w:rsidRDefault="00065A41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1197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Химия</w:t>
            </w:r>
          </w:p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8" w:type="dxa"/>
          </w:tcPr>
          <w:p w:rsidR="00065A41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7.03.04 </w:t>
            </w:r>
          </w:p>
          <w:p w:rsidR="004773FA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Уп</w:t>
            </w:r>
            <w:r w:rsidR="00065A41"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равление в технич</w:t>
            </w:r>
            <w:r w:rsidR="00065A41"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065A41"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ских системах</w:t>
            </w:r>
          </w:p>
          <w:p w:rsidR="00065A41" w:rsidRPr="0010578F" w:rsidRDefault="00065A41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5A41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.03.04 </w:t>
            </w:r>
          </w:p>
          <w:p w:rsidR="004773FA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Информатика и вычи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лительная тех</w:t>
            </w:r>
            <w:r w:rsidR="00065A41"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ника</w:t>
            </w:r>
          </w:p>
          <w:p w:rsidR="00065A41" w:rsidRDefault="00065A41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836FA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03.04 Автоматизация технологических пр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цессов и производств</w:t>
            </w:r>
          </w:p>
          <w:p w:rsidR="00C836FA" w:rsidRPr="0010578F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65A41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.03.02 </w:t>
            </w:r>
          </w:p>
          <w:p w:rsidR="00065A41" w:rsidRPr="0010578F" w:rsidRDefault="004773FA" w:rsidP="009B4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Электроэнергетика и электротехника</w:t>
            </w: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773FA" w:rsidRPr="000C6F7A" w:rsidTr="00321B94">
        <w:trPr>
          <w:trHeight w:val="1456"/>
          <w:jc w:val="center"/>
        </w:trPr>
        <w:tc>
          <w:tcPr>
            <w:tcW w:w="597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  <w:vMerge/>
          </w:tcPr>
          <w:p w:rsidR="004773FA" w:rsidRPr="000C6F7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68" w:type="dxa"/>
          </w:tcPr>
          <w:p w:rsidR="00C836FA" w:rsidRDefault="004773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C6F7A">
              <w:rPr>
                <w:rFonts w:ascii="Times New Roman" w:eastAsia="Calibri" w:hAnsi="Times New Roman" w:cs="Times New Roman"/>
                <w:sz w:val="18"/>
                <w:szCs w:val="18"/>
              </w:rPr>
              <w:t>- Общая и неорганическая химия</w:t>
            </w:r>
          </w:p>
          <w:p w:rsidR="00C836F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773FA" w:rsidRPr="000C6F7A" w:rsidRDefault="00C836FA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578F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158" w:type="dxa"/>
          </w:tcPr>
          <w:p w:rsidR="0010578F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7 </w:t>
            </w:r>
          </w:p>
          <w:p w:rsidR="004773FA" w:rsidRPr="0010578F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я производс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ва и переработки пл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стических масс и эл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стомеров</w:t>
            </w:r>
          </w:p>
          <w:p w:rsidR="0010578F" w:rsidRPr="0010578F" w:rsidRDefault="0010578F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578F" w:rsidRPr="0010578F" w:rsidRDefault="00C836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2.01 </w:t>
            </w:r>
          </w:p>
          <w:p w:rsidR="0010578F" w:rsidRPr="0010578F" w:rsidRDefault="004773FA" w:rsidP="009B48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Аналитический ко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троль качества химич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их соединений </w:t>
            </w:r>
          </w:p>
        </w:tc>
        <w:tc>
          <w:tcPr>
            <w:tcW w:w="2089" w:type="dxa"/>
            <w:vMerge/>
          </w:tcPr>
          <w:p w:rsidR="004773FA" w:rsidRPr="000C6F7A" w:rsidRDefault="004773FA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</w:tcPr>
          <w:p w:rsidR="004773FA" w:rsidRPr="000C6F7A" w:rsidRDefault="004773FA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63334" w:rsidRPr="000C6F7A" w:rsidTr="00321B94">
        <w:trPr>
          <w:trHeight w:val="1456"/>
          <w:jc w:val="center"/>
        </w:trPr>
        <w:tc>
          <w:tcPr>
            <w:tcW w:w="597" w:type="dxa"/>
          </w:tcPr>
          <w:p w:rsidR="00763334" w:rsidRPr="000C6F7A" w:rsidRDefault="00763334" w:rsidP="007633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2" w:type="dxa"/>
          </w:tcPr>
          <w:p w:rsidR="007068CE" w:rsidRDefault="0076333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уревич  </w:t>
            </w:r>
          </w:p>
          <w:p w:rsidR="007068CE" w:rsidRDefault="0076333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тр </w:t>
            </w:r>
          </w:p>
          <w:p w:rsidR="00763334" w:rsidRPr="000C6F7A" w:rsidRDefault="00763334" w:rsidP="003308F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онович</w:t>
            </w:r>
          </w:p>
        </w:tc>
        <w:tc>
          <w:tcPr>
            <w:tcW w:w="1492" w:type="dxa"/>
          </w:tcPr>
          <w:p w:rsidR="008E0F25" w:rsidRDefault="001B4138" w:rsidP="008E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ор</w:t>
            </w:r>
            <w:r w:rsidR="008E0F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д.х.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/</w:t>
            </w:r>
          </w:p>
          <w:p w:rsidR="00763334" w:rsidRPr="001B4138" w:rsidRDefault="001B4138" w:rsidP="008E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2685" w:type="dxa"/>
          </w:tcPr>
          <w:p w:rsidR="001B4138" w:rsidRPr="00354E2F" w:rsidRDefault="001B4138" w:rsidP="001B413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Полученное образов</w:t>
            </w:r>
            <w:r w:rsidRPr="00354E2F">
              <w:rPr>
                <w:b/>
                <w:color w:val="000000"/>
                <w:sz w:val="18"/>
                <w:szCs w:val="18"/>
              </w:rPr>
              <w:t>а</w:t>
            </w:r>
            <w:r w:rsidRPr="00354E2F">
              <w:rPr>
                <w:b/>
                <w:color w:val="000000"/>
                <w:sz w:val="18"/>
                <w:szCs w:val="18"/>
              </w:rPr>
              <w:t>ние:</w:t>
            </w:r>
            <w:r w:rsidRPr="00354E2F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354E2F">
              <w:rPr>
                <w:color w:val="000000"/>
                <w:sz w:val="18"/>
                <w:szCs w:val="18"/>
              </w:rPr>
              <w:t>Диплом о высшем пр</w:t>
            </w:r>
            <w:r w:rsidRPr="00354E2F">
              <w:rPr>
                <w:color w:val="000000"/>
                <w:sz w:val="18"/>
                <w:szCs w:val="18"/>
              </w:rPr>
              <w:t>о</w:t>
            </w:r>
            <w:r w:rsidRPr="00354E2F">
              <w:rPr>
                <w:color w:val="000000"/>
                <w:sz w:val="18"/>
                <w:szCs w:val="18"/>
              </w:rPr>
              <w:t xml:space="preserve">фессиональном образовании. </w:t>
            </w:r>
          </w:p>
          <w:p w:rsidR="001B4138" w:rsidRPr="00354E2F" w:rsidRDefault="001B4138" w:rsidP="001B413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>Выдан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КХТИ им. С.М. Кир</w:t>
            </w:r>
            <w:r>
              <w:rPr>
                <w:rFonts w:eastAsia="Calibri"/>
                <w:sz w:val="18"/>
                <w:szCs w:val="18"/>
              </w:rPr>
              <w:t>о</w:t>
            </w:r>
            <w:r>
              <w:rPr>
                <w:rFonts w:eastAsia="Calibri"/>
                <w:sz w:val="18"/>
                <w:szCs w:val="18"/>
              </w:rPr>
              <w:t xml:space="preserve">ва, </w:t>
            </w:r>
            <w:r w:rsidR="008E0F25">
              <w:rPr>
                <w:rFonts w:eastAsia="Calibri"/>
                <w:sz w:val="18"/>
                <w:szCs w:val="18"/>
              </w:rPr>
              <w:t>08.07.1960</w:t>
            </w:r>
            <w:r>
              <w:rPr>
                <w:rFonts w:eastAsia="Calibri"/>
                <w:sz w:val="18"/>
                <w:szCs w:val="18"/>
              </w:rPr>
              <w:t>г.</w:t>
            </w:r>
          </w:p>
          <w:p w:rsidR="001B4138" w:rsidRDefault="001B4138" w:rsidP="001B4138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354E2F">
              <w:rPr>
                <w:b/>
                <w:color w:val="000000"/>
                <w:sz w:val="18"/>
                <w:szCs w:val="18"/>
              </w:rPr>
              <w:t xml:space="preserve">Квалификация: </w:t>
            </w:r>
            <w:r>
              <w:rPr>
                <w:rFonts w:eastAsia="Calibri"/>
                <w:sz w:val="18"/>
                <w:szCs w:val="18"/>
              </w:rPr>
              <w:t xml:space="preserve">инженер  – технолог </w:t>
            </w:r>
            <w:r w:rsidRPr="00B4625E">
              <w:rPr>
                <w:b/>
                <w:sz w:val="18"/>
                <w:szCs w:val="18"/>
              </w:rPr>
              <w:t>Специал</w:t>
            </w:r>
            <w:r w:rsidRPr="00B4625E">
              <w:rPr>
                <w:b/>
                <w:sz w:val="18"/>
                <w:szCs w:val="18"/>
              </w:rPr>
              <w:t>ь</w:t>
            </w:r>
            <w:r w:rsidRPr="00B4625E">
              <w:rPr>
                <w:b/>
                <w:sz w:val="18"/>
                <w:szCs w:val="18"/>
              </w:rPr>
              <w:t>ность:</w:t>
            </w:r>
            <w:r w:rsidRPr="00B4625E">
              <w:rPr>
                <w:rStyle w:val="apple-converted-space"/>
                <w:sz w:val="18"/>
                <w:szCs w:val="18"/>
              </w:rPr>
              <w:t> </w:t>
            </w:r>
            <w:r w:rsidR="008E0F25">
              <w:rPr>
                <w:sz w:val="18"/>
                <w:szCs w:val="18"/>
              </w:rPr>
              <w:t>Технология нефти и газа</w:t>
            </w:r>
          </w:p>
          <w:p w:rsidR="001B4138" w:rsidRPr="00B4625E" w:rsidRDefault="001B4138" w:rsidP="001B413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  <w:p w:rsidR="001B4138" w:rsidRDefault="001B4138" w:rsidP="001B413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54E2F">
              <w:rPr>
                <w:color w:val="000000"/>
                <w:sz w:val="18"/>
                <w:szCs w:val="18"/>
              </w:rPr>
              <w:t>Диплом о присуждении учёной степени.</w:t>
            </w:r>
          </w:p>
          <w:p w:rsidR="009B4863" w:rsidRDefault="009B4863" w:rsidP="001B4138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84B15">
              <w:rPr>
                <w:b/>
                <w:color w:val="000000"/>
                <w:sz w:val="18"/>
                <w:szCs w:val="18"/>
              </w:rPr>
              <w:t>Выдан:</w:t>
            </w:r>
            <w:r w:rsidRPr="00884B1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.01.1968г.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андидат тех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н</w:t>
            </w:r>
            <w:r w:rsidRPr="00354E2F">
              <w:rPr>
                <w:color w:val="000000"/>
                <w:sz w:val="18"/>
                <w:szCs w:val="18"/>
              </w:rPr>
              <w:t>аук.</w:t>
            </w:r>
          </w:p>
          <w:p w:rsidR="00763334" w:rsidRPr="000C6F7A" w:rsidRDefault="001B4138" w:rsidP="008E0F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B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дан:</w:t>
            </w:r>
            <w:r w:rsidRPr="00884B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E0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3.1986г.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вал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</w:t>
            </w:r>
            <w:r w:rsidRPr="00354E2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кация: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E0F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ических наук.</w:t>
            </w:r>
          </w:p>
        </w:tc>
        <w:tc>
          <w:tcPr>
            <w:tcW w:w="2468" w:type="dxa"/>
          </w:tcPr>
          <w:p w:rsidR="00763334" w:rsidRDefault="008E0F25" w:rsidP="003308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0578F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2158" w:type="dxa"/>
          </w:tcPr>
          <w:p w:rsidR="008E0F25" w:rsidRPr="0010578F" w:rsidRDefault="008E0F25" w:rsidP="008E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.03.01 </w:t>
            </w:r>
          </w:p>
          <w:p w:rsidR="00763334" w:rsidRPr="0010578F" w:rsidRDefault="008E0F25" w:rsidP="008E0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78F">
              <w:rPr>
                <w:rFonts w:ascii="Times New Roman" w:eastAsia="Calibri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2089" w:type="dxa"/>
          </w:tcPr>
          <w:p w:rsidR="00763334" w:rsidRPr="009B4863" w:rsidRDefault="009B4863" w:rsidP="0078056B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краткосрочное повыш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ние квалификации  в ЦП и ПКП ФГБОУ ВПО «КНИТУ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>программе «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ое м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ерство преподавателей высшей школы»/</w:t>
            </w:r>
            <w:r w:rsidRPr="00354E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. (72 ч.)</w:t>
            </w:r>
          </w:p>
        </w:tc>
        <w:tc>
          <w:tcPr>
            <w:tcW w:w="1194" w:type="dxa"/>
          </w:tcPr>
          <w:p w:rsidR="00763334" w:rsidRPr="000C6F7A" w:rsidRDefault="009B4863" w:rsidP="003308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/45</w:t>
            </w:r>
          </w:p>
        </w:tc>
      </w:tr>
    </w:tbl>
    <w:p w:rsidR="003308FC" w:rsidRPr="003308FC" w:rsidRDefault="003308FC">
      <w:pPr>
        <w:rPr>
          <w:rFonts w:ascii="Times New Roman" w:hAnsi="Times New Roman" w:cs="Times New Roman"/>
          <w:sz w:val="18"/>
          <w:szCs w:val="18"/>
        </w:rPr>
      </w:pPr>
    </w:p>
    <w:sectPr w:rsidR="003308FC" w:rsidRPr="003308FC" w:rsidSect="007F5882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308FC"/>
    <w:rsid w:val="00065A41"/>
    <w:rsid w:val="0007476A"/>
    <w:rsid w:val="000C6F7A"/>
    <w:rsid w:val="00103B99"/>
    <w:rsid w:val="0010578F"/>
    <w:rsid w:val="001223A8"/>
    <w:rsid w:val="001B4138"/>
    <w:rsid w:val="001D171B"/>
    <w:rsid w:val="001D2F7C"/>
    <w:rsid w:val="00207976"/>
    <w:rsid w:val="0023030D"/>
    <w:rsid w:val="00235262"/>
    <w:rsid w:val="002A6AFE"/>
    <w:rsid w:val="002C2966"/>
    <w:rsid w:val="00321B94"/>
    <w:rsid w:val="003308FC"/>
    <w:rsid w:val="003665EF"/>
    <w:rsid w:val="00367172"/>
    <w:rsid w:val="003B0F40"/>
    <w:rsid w:val="0040049B"/>
    <w:rsid w:val="004161C8"/>
    <w:rsid w:val="00416729"/>
    <w:rsid w:val="00440652"/>
    <w:rsid w:val="004773FA"/>
    <w:rsid w:val="004A4982"/>
    <w:rsid w:val="004A68EA"/>
    <w:rsid w:val="004E47CE"/>
    <w:rsid w:val="004F4C9E"/>
    <w:rsid w:val="005002BB"/>
    <w:rsid w:val="005272BD"/>
    <w:rsid w:val="005407A0"/>
    <w:rsid w:val="005723B0"/>
    <w:rsid w:val="005A12C2"/>
    <w:rsid w:val="005E3B6C"/>
    <w:rsid w:val="005E6AA6"/>
    <w:rsid w:val="00636715"/>
    <w:rsid w:val="00645EF1"/>
    <w:rsid w:val="00667B50"/>
    <w:rsid w:val="006B37DF"/>
    <w:rsid w:val="006B61FC"/>
    <w:rsid w:val="007068CE"/>
    <w:rsid w:val="00715D4B"/>
    <w:rsid w:val="00746159"/>
    <w:rsid w:val="00763334"/>
    <w:rsid w:val="0078056B"/>
    <w:rsid w:val="00784BCE"/>
    <w:rsid w:val="007F5882"/>
    <w:rsid w:val="00884B15"/>
    <w:rsid w:val="008B0B00"/>
    <w:rsid w:val="008B1942"/>
    <w:rsid w:val="008D6B9C"/>
    <w:rsid w:val="008E0F25"/>
    <w:rsid w:val="008F5737"/>
    <w:rsid w:val="00900D4D"/>
    <w:rsid w:val="00921C3E"/>
    <w:rsid w:val="00940E55"/>
    <w:rsid w:val="009B4863"/>
    <w:rsid w:val="009B5DD5"/>
    <w:rsid w:val="00A64F6B"/>
    <w:rsid w:val="00A71B58"/>
    <w:rsid w:val="00A779F2"/>
    <w:rsid w:val="00A85DE6"/>
    <w:rsid w:val="00AD75D3"/>
    <w:rsid w:val="00AE3A04"/>
    <w:rsid w:val="00AF3C3E"/>
    <w:rsid w:val="00B40A2D"/>
    <w:rsid w:val="00B4625E"/>
    <w:rsid w:val="00B53CDA"/>
    <w:rsid w:val="00B97809"/>
    <w:rsid w:val="00BA3B47"/>
    <w:rsid w:val="00BD04CB"/>
    <w:rsid w:val="00BD3485"/>
    <w:rsid w:val="00C836FA"/>
    <w:rsid w:val="00CB3B94"/>
    <w:rsid w:val="00CD0F95"/>
    <w:rsid w:val="00D60620"/>
    <w:rsid w:val="00D77635"/>
    <w:rsid w:val="00DB3A62"/>
    <w:rsid w:val="00DD6E81"/>
    <w:rsid w:val="00E155F1"/>
    <w:rsid w:val="00E26124"/>
    <w:rsid w:val="00E73614"/>
    <w:rsid w:val="00E749C9"/>
    <w:rsid w:val="00E943C3"/>
    <w:rsid w:val="00EA724D"/>
    <w:rsid w:val="00ED0ACC"/>
    <w:rsid w:val="00EE7D5A"/>
    <w:rsid w:val="00FE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08FC"/>
    <w:pPr>
      <w:ind w:left="720"/>
      <w:contextualSpacing/>
    </w:pPr>
  </w:style>
  <w:style w:type="paragraph" w:customStyle="1" w:styleId="Default">
    <w:name w:val="Default"/>
    <w:rsid w:val="003308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3B94"/>
  </w:style>
  <w:style w:type="paragraph" w:styleId="a4">
    <w:name w:val="Normal (Web)"/>
    <w:basedOn w:val="a"/>
    <w:uiPriority w:val="99"/>
    <w:unhideWhenUsed/>
    <w:rsid w:val="00CB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3BFA-9BF2-4EF7-A7B3-B70CA5E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2</cp:revision>
  <cp:lastPrinted>2016-11-09T10:49:00Z</cp:lastPrinted>
  <dcterms:created xsi:type="dcterms:W3CDTF">2016-09-19T10:49:00Z</dcterms:created>
  <dcterms:modified xsi:type="dcterms:W3CDTF">2016-11-09T13:33:00Z</dcterms:modified>
</cp:coreProperties>
</file>